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0A" w:rsidRPr="001B34F8" w:rsidRDefault="00644E27" w:rsidP="001B34F8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1B34F8">
        <w:rPr>
          <w:b/>
          <w:sz w:val="28"/>
          <w:szCs w:val="28"/>
        </w:rPr>
        <w:t>Мой творческий проект</w:t>
      </w:r>
    </w:p>
    <w:p w:rsidR="00644E27" w:rsidRDefault="00445E43" w:rsidP="00445E4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5E43">
        <w:rPr>
          <w:rFonts w:ascii="Times New Roman" w:hAnsi="Times New Roman" w:cs="Times New Roman"/>
          <w:b/>
          <w:sz w:val="24"/>
          <w:szCs w:val="24"/>
        </w:rPr>
        <w:t>«Кухня моей мечты»</w:t>
      </w:r>
    </w:p>
    <w:p w:rsidR="00445E43" w:rsidRPr="00445E43" w:rsidRDefault="00445E43" w:rsidP="00445E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4E27" w:rsidRPr="009B6418" w:rsidRDefault="00644E27" w:rsidP="001B34F8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9B6418">
        <w:rPr>
          <w:b/>
          <w:sz w:val="24"/>
          <w:szCs w:val="24"/>
        </w:rPr>
        <w:t>Проблемная ситуация</w:t>
      </w:r>
    </w:p>
    <w:p w:rsidR="00644E27" w:rsidRDefault="00644E27" w:rsidP="00644E2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4E27" w:rsidRPr="009B6418" w:rsidRDefault="00644E27" w:rsidP="001B34F8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9B6418">
        <w:rPr>
          <w:b/>
          <w:sz w:val="24"/>
          <w:szCs w:val="24"/>
        </w:rPr>
        <w:t>Цель проекта</w:t>
      </w:r>
    </w:p>
    <w:p w:rsidR="00644E27" w:rsidRDefault="00644E27" w:rsidP="00644E27">
      <w:r>
        <w:t>_______________________________________________________________</w:t>
      </w:r>
    </w:p>
    <w:p w:rsidR="00644E27" w:rsidRDefault="00644E27" w:rsidP="00644E27">
      <w:r>
        <w:t>_____________________________________________________________________________________________________________________________________________________________________________________________</w:t>
      </w:r>
    </w:p>
    <w:p w:rsidR="00644E27" w:rsidRDefault="00644E27" w:rsidP="00644E27">
      <w:r>
        <w:t>_______________________________________________________________</w:t>
      </w:r>
    </w:p>
    <w:p w:rsidR="00644E27" w:rsidRPr="009B6418" w:rsidRDefault="00644E27" w:rsidP="001B34F8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9B6418">
        <w:rPr>
          <w:b/>
          <w:sz w:val="24"/>
          <w:szCs w:val="24"/>
        </w:rPr>
        <w:t>Задачи проекта</w:t>
      </w:r>
    </w:p>
    <w:p w:rsidR="00644E27" w:rsidRDefault="00644E27" w:rsidP="00644E2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4E27" w:rsidRPr="009B6418" w:rsidRDefault="00644E27" w:rsidP="001B34F8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9B6418">
        <w:rPr>
          <w:b/>
          <w:sz w:val="24"/>
          <w:szCs w:val="24"/>
        </w:rPr>
        <w:lastRenderedPageBreak/>
        <w:t>Исследование</w:t>
      </w:r>
    </w:p>
    <w:p w:rsidR="00644E27" w:rsidRPr="001B34F8" w:rsidRDefault="00644E27" w:rsidP="00644E27">
      <w:pPr>
        <w:pStyle w:val="a3"/>
        <w:rPr>
          <w:i/>
        </w:rPr>
      </w:pPr>
      <w:r w:rsidRPr="001B34F8">
        <w:rPr>
          <w:i/>
        </w:rPr>
        <w:t>Поиск и анализ информации</w:t>
      </w:r>
    </w:p>
    <w:p w:rsidR="00644E27" w:rsidRDefault="00644E27" w:rsidP="00644E27">
      <w:pPr>
        <w:pStyle w:val="a3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34F8" w:rsidRPr="009B6418" w:rsidRDefault="001B34F8" w:rsidP="009B6418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9B6418">
        <w:rPr>
          <w:b/>
          <w:sz w:val="24"/>
          <w:szCs w:val="24"/>
        </w:rPr>
        <w:lastRenderedPageBreak/>
        <w:t>Выбор лучшей идеи</w:t>
      </w:r>
    </w:p>
    <w:p w:rsidR="008E5D78" w:rsidRDefault="008E5D78" w:rsidP="001B34F8">
      <w:pPr>
        <w:pStyle w:val="a3"/>
      </w:pPr>
      <w:r>
        <w:t>_______________________________________________________</w:t>
      </w:r>
    </w:p>
    <w:p w:rsidR="008E5D78" w:rsidRDefault="008E5D78" w:rsidP="001B34F8">
      <w:pPr>
        <w:pStyle w:val="a3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6418" w:rsidRPr="009B6418" w:rsidRDefault="008E5D78" w:rsidP="009B6418">
      <w:pPr>
        <w:pStyle w:val="a3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Какую бытовую технику нужно иметь на кухне</w:t>
      </w:r>
    </w:p>
    <w:p w:rsidR="009B6418" w:rsidRDefault="009B6418" w:rsidP="009B6418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6418" w:rsidRPr="009B6418" w:rsidRDefault="008E5D78" w:rsidP="009B6418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бор цветового решения кухни</w:t>
      </w:r>
    </w:p>
    <w:p w:rsidR="009B6418" w:rsidRDefault="009B6418" w:rsidP="009B6418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6418" w:rsidRDefault="009B6418" w:rsidP="009B6418">
      <w:r>
        <w:t>_____________________________________________________________________________________________________________________________________________________________________________________________</w:t>
      </w:r>
    </w:p>
    <w:p w:rsidR="008E5D78" w:rsidRDefault="008E5D78" w:rsidP="009B6418"/>
    <w:p w:rsidR="008E5D78" w:rsidRDefault="008E5D78" w:rsidP="009B6418"/>
    <w:p w:rsidR="009B6418" w:rsidRPr="009B6418" w:rsidRDefault="009B6418" w:rsidP="009B6418">
      <w:pPr>
        <w:pStyle w:val="a3"/>
        <w:numPr>
          <w:ilvl w:val="0"/>
          <w:numId w:val="1"/>
        </w:numPr>
        <w:jc w:val="center"/>
        <w:rPr>
          <w:b/>
          <w:sz w:val="24"/>
          <w:szCs w:val="24"/>
        </w:rPr>
      </w:pPr>
      <w:r w:rsidRPr="009B6418">
        <w:rPr>
          <w:b/>
          <w:sz w:val="24"/>
          <w:szCs w:val="24"/>
        </w:rPr>
        <w:lastRenderedPageBreak/>
        <w:t>Экспертная оценка и самооценка</w:t>
      </w:r>
    </w:p>
    <w:p w:rsidR="009B6418" w:rsidRDefault="009B6418" w:rsidP="009B6418">
      <w:pPr>
        <w:pStyle w:val="a3"/>
      </w:pPr>
    </w:p>
    <w:tbl>
      <w:tblPr>
        <w:tblStyle w:val="a4"/>
        <w:tblW w:w="0" w:type="auto"/>
        <w:tblInd w:w="720" w:type="dxa"/>
        <w:tblLook w:val="04A0"/>
      </w:tblPr>
      <w:tblGrid>
        <w:gridCol w:w="1682"/>
        <w:gridCol w:w="4745"/>
      </w:tblGrid>
      <w:tr w:rsidR="009B6418" w:rsidTr="009B6418">
        <w:tc>
          <w:tcPr>
            <w:tcW w:w="1373" w:type="dxa"/>
          </w:tcPr>
          <w:p w:rsidR="009B6418" w:rsidRPr="009B6418" w:rsidRDefault="009B6418" w:rsidP="009B6418">
            <w:pPr>
              <w:pStyle w:val="a3"/>
              <w:ind w:left="0"/>
              <w:jc w:val="center"/>
              <w:rPr>
                <w:i/>
              </w:rPr>
            </w:pPr>
            <w:r w:rsidRPr="009B6418">
              <w:rPr>
                <w:i/>
              </w:rPr>
              <w:t>эксперт</w:t>
            </w:r>
          </w:p>
        </w:tc>
        <w:tc>
          <w:tcPr>
            <w:tcW w:w="5054" w:type="dxa"/>
          </w:tcPr>
          <w:p w:rsidR="009B6418" w:rsidRPr="009B6418" w:rsidRDefault="009B6418" w:rsidP="009B6418">
            <w:pPr>
              <w:pStyle w:val="a3"/>
              <w:ind w:left="0"/>
              <w:jc w:val="center"/>
              <w:rPr>
                <w:i/>
              </w:rPr>
            </w:pPr>
            <w:r w:rsidRPr="009B6418">
              <w:rPr>
                <w:i/>
              </w:rPr>
              <w:t>Оценка (самооценка)</w:t>
            </w:r>
          </w:p>
        </w:tc>
      </w:tr>
      <w:tr w:rsidR="009B6418" w:rsidTr="009B6418">
        <w:tc>
          <w:tcPr>
            <w:tcW w:w="1373" w:type="dxa"/>
          </w:tcPr>
          <w:p w:rsidR="008E5D78" w:rsidRDefault="008E5D78" w:rsidP="008E5D78">
            <w:pPr>
              <w:pStyle w:val="a3"/>
              <w:ind w:left="0"/>
            </w:pPr>
            <w:r>
              <w:t>Родители</w:t>
            </w:r>
          </w:p>
          <w:p w:rsidR="009B6418" w:rsidRDefault="009B6418" w:rsidP="009B6418">
            <w:pPr>
              <w:pStyle w:val="a3"/>
              <w:ind w:left="0"/>
            </w:pPr>
          </w:p>
          <w:p w:rsidR="009B6418" w:rsidRDefault="009B6418" w:rsidP="009B6418">
            <w:pPr>
              <w:pStyle w:val="a3"/>
              <w:ind w:left="0"/>
            </w:pPr>
          </w:p>
        </w:tc>
        <w:tc>
          <w:tcPr>
            <w:tcW w:w="5054" w:type="dxa"/>
          </w:tcPr>
          <w:p w:rsidR="009B6418" w:rsidRDefault="009B6418" w:rsidP="009B6418">
            <w:pPr>
              <w:pStyle w:val="a3"/>
              <w:ind w:left="0"/>
            </w:pPr>
          </w:p>
        </w:tc>
      </w:tr>
      <w:tr w:rsidR="009B6418" w:rsidTr="009B6418">
        <w:tc>
          <w:tcPr>
            <w:tcW w:w="1373" w:type="dxa"/>
          </w:tcPr>
          <w:p w:rsidR="008E5D78" w:rsidRDefault="008E5D78" w:rsidP="008E5D78">
            <w:pPr>
              <w:pStyle w:val="a3"/>
              <w:ind w:left="0"/>
            </w:pPr>
            <w:r>
              <w:t>Друзья</w:t>
            </w:r>
          </w:p>
          <w:p w:rsidR="009B6418" w:rsidRDefault="009B6418" w:rsidP="008E5D78">
            <w:pPr>
              <w:pStyle w:val="a3"/>
              <w:ind w:left="0"/>
            </w:pPr>
          </w:p>
        </w:tc>
        <w:tc>
          <w:tcPr>
            <w:tcW w:w="5054" w:type="dxa"/>
          </w:tcPr>
          <w:p w:rsidR="009B6418" w:rsidRDefault="009B6418" w:rsidP="009B6418">
            <w:pPr>
              <w:pStyle w:val="a3"/>
              <w:ind w:left="0"/>
            </w:pPr>
          </w:p>
        </w:tc>
      </w:tr>
      <w:tr w:rsidR="009B6418" w:rsidTr="009B6418">
        <w:tc>
          <w:tcPr>
            <w:tcW w:w="1373" w:type="dxa"/>
          </w:tcPr>
          <w:p w:rsidR="009B6418" w:rsidRDefault="008E5D78" w:rsidP="008E5D78">
            <w:pPr>
              <w:pStyle w:val="a3"/>
              <w:ind w:left="0"/>
            </w:pPr>
            <w:r>
              <w:t>Одноклассники</w:t>
            </w:r>
          </w:p>
        </w:tc>
        <w:tc>
          <w:tcPr>
            <w:tcW w:w="5054" w:type="dxa"/>
          </w:tcPr>
          <w:p w:rsidR="009B6418" w:rsidRDefault="009B6418" w:rsidP="009B6418">
            <w:pPr>
              <w:pStyle w:val="a3"/>
              <w:ind w:left="0"/>
            </w:pPr>
          </w:p>
          <w:p w:rsidR="008E5D78" w:rsidRDefault="008E5D78" w:rsidP="009B6418">
            <w:pPr>
              <w:pStyle w:val="a3"/>
              <w:ind w:left="0"/>
            </w:pPr>
          </w:p>
        </w:tc>
      </w:tr>
      <w:tr w:rsidR="009B6418" w:rsidTr="009B6418">
        <w:tc>
          <w:tcPr>
            <w:tcW w:w="1373" w:type="dxa"/>
          </w:tcPr>
          <w:p w:rsidR="009B6418" w:rsidRDefault="009B6418" w:rsidP="009B6418">
            <w:pPr>
              <w:pStyle w:val="a3"/>
              <w:ind w:left="0"/>
            </w:pPr>
          </w:p>
          <w:p w:rsidR="009B6418" w:rsidRDefault="008E5D78" w:rsidP="009B6418">
            <w:pPr>
              <w:pStyle w:val="a3"/>
              <w:ind w:left="0"/>
            </w:pPr>
            <w:r>
              <w:t>Учитель</w:t>
            </w:r>
          </w:p>
        </w:tc>
        <w:tc>
          <w:tcPr>
            <w:tcW w:w="5054" w:type="dxa"/>
          </w:tcPr>
          <w:p w:rsidR="009B6418" w:rsidRDefault="009B6418" w:rsidP="009B6418">
            <w:pPr>
              <w:pStyle w:val="a3"/>
              <w:ind w:left="0"/>
            </w:pPr>
          </w:p>
        </w:tc>
      </w:tr>
      <w:tr w:rsidR="009B6418" w:rsidTr="009B6418">
        <w:tc>
          <w:tcPr>
            <w:tcW w:w="1373" w:type="dxa"/>
          </w:tcPr>
          <w:p w:rsidR="008E5D78" w:rsidRDefault="008E5D78" w:rsidP="009B6418">
            <w:pPr>
              <w:pStyle w:val="a3"/>
              <w:ind w:left="0"/>
            </w:pPr>
          </w:p>
          <w:p w:rsidR="009B6418" w:rsidRDefault="009B6418" w:rsidP="009B6418">
            <w:pPr>
              <w:pStyle w:val="a3"/>
              <w:ind w:left="0"/>
            </w:pPr>
            <w:r>
              <w:t>Я</w:t>
            </w:r>
          </w:p>
          <w:p w:rsidR="009B6418" w:rsidRDefault="009B6418" w:rsidP="009B6418">
            <w:pPr>
              <w:pStyle w:val="a3"/>
              <w:ind w:left="0"/>
            </w:pPr>
          </w:p>
        </w:tc>
        <w:tc>
          <w:tcPr>
            <w:tcW w:w="5054" w:type="dxa"/>
          </w:tcPr>
          <w:p w:rsidR="009B6418" w:rsidRDefault="009B6418" w:rsidP="009B6418">
            <w:pPr>
              <w:pStyle w:val="a3"/>
              <w:ind w:left="0"/>
            </w:pPr>
          </w:p>
        </w:tc>
      </w:tr>
    </w:tbl>
    <w:p w:rsidR="009B6418" w:rsidRDefault="009B6418" w:rsidP="009B6418">
      <w:pPr>
        <w:pStyle w:val="a3"/>
      </w:pPr>
    </w:p>
    <w:p w:rsidR="009B6418" w:rsidRDefault="009B6418" w:rsidP="009B6418">
      <w:pPr>
        <w:pStyle w:val="a3"/>
      </w:pPr>
    </w:p>
    <w:p w:rsidR="009B6418" w:rsidRDefault="009B6418" w:rsidP="009B6418">
      <w:pPr>
        <w:pStyle w:val="a3"/>
        <w:jc w:val="center"/>
        <w:rPr>
          <w:b/>
          <w:sz w:val="24"/>
          <w:szCs w:val="24"/>
        </w:rPr>
      </w:pPr>
      <w:r w:rsidRPr="009B6418">
        <w:rPr>
          <w:b/>
          <w:sz w:val="24"/>
          <w:szCs w:val="24"/>
        </w:rPr>
        <w:t>Источники информации, использованные при выполнении проекта</w:t>
      </w:r>
    </w:p>
    <w:p w:rsidR="009B6418" w:rsidRDefault="009B6418" w:rsidP="009B6418">
      <w:pPr>
        <w:pStyle w:val="a3"/>
        <w:jc w:val="center"/>
        <w:rPr>
          <w:b/>
          <w:sz w:val="24"/>
          <w:szCs w:val="24"/>
        </w:rPr>
      </w:pPr>
    </w:p>
    <w:p w:rsidR="009B6418" w:rsidRPr="009B6418" w:rsidRDefault="009B6418" w:rsidP="009B6418">
      <w:pPr>
        <w:pStyle w:val="a3"/>
        <w:jc w:val="center"/>
        <w:rPr>
          <w:sz w:val="24"/>
          <w:szCs w:val="24"/>
        </w:rPr>
      </w:pPr>
      <w:r w:rsidRPr="009B6418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9B6418" w:rsidRPr="009B6418" w:rsidSect="00644E27">
      <w:pgSz w:w="16838" w:h="11906" w:orient="landscape"/>
      <w:pgMar w:top="993" w:right="1134" w:bottom="850" w:left="1134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B3472"/>
    <w:multiLevelType w:val="hybridMultilevel"/>
    <w:tmpl w:val="B4A22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424D07"/>
    <w:multiLevelType w:val="hybridMultilevel"/>
    <w:tmpl w:val="3C144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4E27"/>
    <w:rsid w:val="001B34F8"/>
    <w:rsid w:val="00274A0A"/>
    <w:rsid w:val="002E63C9"/>
    <w:rsid w:val="00445E43"/>
    <w:rsid w:val="00644E27"/>
    <w:rsid w:val="008E5D78"/>
    <w:rsid w:val="009B6418"/>
    <w:rsid w:val="00EF2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A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E27"/>
    <w:pPr>
      <w:ind w:left="720"/>
      <w:contextualSpacing/>
    </w:pPr>
  </w:style>
  <w:style w:type="table" w:styleId="a4">
    <w:name w:val="Table Grid"/>
    <w:basedOn w:val="a1"/>
    <w:uiPriority w:val="59"/>
    <w:rsid w:val="001B34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3CD34-C394-4D87-B73E-01AE5278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Golovanova</cp:lastModifiedBy>
  <cp:revision>6</cp:revision>
  <cp:lastPrinted>2015-09-16T04:46:00Z</cp:lastPrinted>
  <dcterms:created xsi:type="dcterms:W3CDTF">2015-09-15T08:33:00Z</dcterms:created>
  <dcterms:modified xsi:type="dcterms:W3CDTF">2016-12-15T14:26:00Z</dcterms:modified>
</cp:coreProperties>
</file>